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3B6F36">
        <w:rPr>
          <w:b/>
          <w:sz w:val="28"/>
          <w:szCs w:val="28"/>
        </w:rPr>
        <w:t>PAUTA DA COMISSÃO DE CONSTITUIÇÃO, JUSTIÇA E REDAÇÃO FINAL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3B6F36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>O DIA</w:t>
      </w:r>
      <w:r w:rsidR="006C3D4D">
        <w:rPr>
          <w:b/>
          <w:sz w:val="28"/>
          <w:szCs w:val="28"/>
          <w:u w:val="single"/>
        </w:rPr>
        <w:t>07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6C3D4D">
        <w:rPr>
          <w:b/>
          <w:sz w:val="28"/>
          <w:szCs w:val="28"/>
          <w:u w:val="single"/>
        </w:rPr>
        <w:t>DEZEMBRO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855DB8" w:rsidRDefault="00855DB8" w:rsidP="0020511C">
      <w:pPr>
        <w:spacing w:line="360" w:lineRule="auto"/>
        <w:jc w:val="both"/>
        <w:rPr>
          <w:sz w:val="28"/>
          <w:szCs w:val="28"/>
        </w:rPr>
      </w:pPr>
    </w:p>
    <w:p w:rsidR="00B04947" w:rsidRPr="00B04947" w:rsidRDefault="00B04947" w:rsidP="00B04947">
      <w:pPr>
        <w:spacing w:line="360" w:lineRule="auto"/>
        <w:jc w:val="both"/>
        <w:rPr>
          <w:bCs/>
          <w:sz w:val="28"/>
          <w:szCs w:val="28"/>
        </w:rPr>
      </w:pPr>
      <w:r w:rsidRPr="00B04947">
        <w:rPr>
          <w:b/>
          <w:bCs/>
          <w:sz w:val="28"/>
          <w:szCs w:val="28"/>
        </w:rPr>
        <w:t xml:space="preserve">Projeto de Lei do Executivo nº 2380, de 24 de novembro de 2017 - </w:t>
      </w:r>
      <w:r w:rsidRPr="00B04947">
        <w:rPr>
          <w:bCs/>
          <w:sz w:val="28"/>
          <w:szCs w:val="28"/>
        </w:rPr>
        <w:t>REGULAMENTA A PLANTA DE VALORES DE QUE TRATA O CAPÍTULO IV, DA LEI MUNICIPAL N</w:t>
      </w:r>
      <w:r w:rsidRPr="00B04947">
        <w:rPr>
          <w:bCs/>
          <w:sz w:val="28"/>
          <w:szCs w:val="28"/>
          <w:u w:val="single"/>
          <w:vertAlign w:val="superscript"/>
        </w:rPr>
        <w:t>O</w:t>
      </w:r>
      <w:r w:rsidRPr="00B04947">
        <w:rPr>
          <w:bCs/>
          <w:sz w:val="28"/>
          <w:szCs w:val="28"/>
        </w:rPr>
        <w:t xml:space="preserve"> 218/1989 E DÁ OUTRAS PROVIDÊNCIAS. </w:t>
      </w:r>
    </w:p>
    <w:p w:rsidR="00B04947" w:rsidRPr="00B04947" w:rsidRDefault="00B04947" w:rsidP="00B04947">
      <w:pPr>
        <w:spacing w:line="360" w:lineRule="auto"/>
        <w:jc w:val="both"/>
        <w:rPr>
          <w:bCs/>
          <w:sz w:val="28"/>
          <w:szCs w:val="28"/>
        </w:rPr>
      </w:pPr>
    </w:p>
    <w:p w:rsidR="00B04947" w:rsidRPr="00B04947" w:rsidRDefault="00B04947" w:rsidP="00B04947">
      <w:pPr>
        <w:spacing w:line="360" w:lineRule="auto"/>
        <w:jc w:val="both"/>
        <w:rPr>
          <w:bCs/>
          <w:sz w:val="28"/>
          <w:szCs w:val="28"/>
        </w:rPr>
      </w:pPr>
      <w:r w:rsidRPr="00B04947">
        <w:rPr>
          <w:b/>
          <w:bCs/>
          <w:sz w:val="28"/>
          <w:szCs w:val="28"/>
        </w:rPr>
        <w:t>Projeto de Lei do Executivo nº 2385, de 09 de nov</w:t>
      </w:r>
      <w:bookmarkStart w:id="0" w:name="_GoBack"/>
      <w:bookmarkEnd w:id="0"/>
      <w:r w:rsidRPr="00B04947">
        <w:rPr>
          <w:b/>
          <w:bCs/>
          <w:sz w:val="28"/>
          <w:szCs w:val="28"/>
        </w:rPr>
        <w:t xml:space="preserve">embro de 2017 - </w:t>
      </w:r>
      <w:r w:rsidRPr="00B04947">
        <w:rPr>
          <w:bCs/>
          <w:sz w:val="28"/>
          <w:szCs w:val="28"/>
        </w:rPr>
        <w:t>AUTORIZA O PODER EXECUTIVO MUNICIPAL A DOAR PORTAS E JANELAS DA ANTIGA ESCOLA MUNICIPAL SANTO ANTONIO E DÁ OUTRAS PROVIDÊNCIAS.</w:t>
      </w:r>
    </w:p>
    <w:p w:rsidR="00B04947" w:rsidRPr="00B04947" w:rsidRDefault="00B04947" w:rsidP="00B04947">
      <w:pPr>
        <w:spacing w:line="360" w:lineRule="auto"/>
        <w:jc w:val="both"/>
        <w:rPr>
          <w:bCs/>
          <w:sz w:val="28"/>
          <w:szCs w:val="28"/>
        </w:rPr>
      </w:pPr>
    </w:p>
    <w:p w:rsidR="00B04947" w:rsidRPr="00B04947" w:rsidRDefault="00B04947" w:rsidP="00B04947">
      <w:pPr>
        <w:spacing w:line="360" w:lineRule="auto"/>
        <w:jc w:val="both"/>
        <w:rPr>
          <w:bCs/>
          <w:sz w:val="28"/>
          <w:szCs w:val="28"/>
        </w:rPr>
      </w:pPr>
      <w:r w:rsidRPr="00B04947">
        <w:rPr>
          <w:b/>
          <w:bCs/>
          <w:sz w:val="28"/>
          <w:szCs w:val="28"/>
        </w:rPr>
        <w:t xml:space="preserve">Projeto de Lei do Executivo nº 2393, de 24 de novembro de 2017 - </w:t>
      </w:r>
      <w:r w:rsidRPr="00B04947">
        <w:rPr>
          <w:bCs/>
          <w:sz w:val="28"/>
          <w:szCs w:val="28"/>
        </w:rPr>
        <w:t>AUTORIZA A CONTRATAÇÃO EMERGENCIAL TEMPORÁRIA, NA FORMA DO ART. 37, IX DA CONSTITUIÇÃO FEDERAL E ART. 76 DA LEI ORGÂNICA MUNICIPAL E DÁ OUTRAS PROVIDÊNCIAS.</w:t>
      </w:r>
    </w:p>
    <w:p w:rsidR="00343414" w:rsidRPr="006562EC" w:rsidRDefault="00343414" w:rsidP="00EE3B38">
      <w:pPr>
        <w:spacing w:line="360" w:lineRule="auto"/>
        <w:jc w:val="both"/>
        <w:rPr>
          <w:bCs/>
          <w:sz w:val="28"/>
          <w:szCs w:val="28"/>
        </w:rPr>
      </w:pPr>
    </w:p>
    <w:sectPr w:rsidR="00343414" w:rsidRPr="006562EC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9CC" w:rsidRDefault="009549CC">
      <w:r>
        <w:separator/>
      </w:r>
    </w:p>
  </w:endnote>
  <w:endnote w:type="continuationSeparator" w:id="1">
    <w:p w:rsidR="009549CC" w:rsidRDefault="00954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9CC" w:rsidRDefault="009549CC">
      <w:r>
        <w:separator/>
      </w:r>
    </w:p>
  </w:footnote>
  <w:footnote w:type="continuationSeparator" w:id="1">
    <w:p w:rsidR="009549CC" w:rsidRDefault="009549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0B5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3EB8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39B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3692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511C"/>
    <w:rsid w:val="00206A6D"/>
    <w:rsid w:val="00206E45"/>
    <w:rsid w:val="002117F9"/>
    <w:rsid w:val="0021308D"/>
    <w:rsid w:val="00214357"/>
    <w:rsid w:val="00214866"/>
    <w:rsid w:val="002209E4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29D7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C05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83B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3AE5"/>
    <w:rsid w:val="0033409A"/>
    <w:rsid w:val="003352FC"/>
    <w:rsid w:val="0033577E"/>
    <w:rsid w:val="0033624A"/>
    <w:rsid w:val="003364CD"/>
    <w:rsid w:val="00340C79"/>
    <w:rsid w:val="00343414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EA3"/>
    <w:rsid w:val="003623F8"/>
    <w:rsid w:val="003637C3"/>
    <w:rsid w:val="00366969"/>
    <w:rsid w:val="00367653"/>
    <w:rsid w:val="0036775C"/>
    <w:rsid w:val="0037019E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5271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6F36"/>
    <w:rsid w:val="003B7B5B"/>
    <w:rsid w:val="003B7D92"/>
    <w:rsid w:val="003C0B8E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77D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2C75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538A"/>
    <w:rsid w:val="00456EEB"/>
    <w:rsid w:val="004600E7"/>
    <w:rsid w:val="00460488"/>
    <w:rsid w:val="00461C8B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451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47EA0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6E5"/>
    <w:rsid w:val="00576D74"/>
    <w:rsid w:val="0057714A"/>
    <w:rsid w:val="00577208"/>
    <w:rsid w:val="005817DD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486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2EC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5FB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3D4D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575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4FC5"/>
    <w:rsid w:val="007C5251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5DB8"/>
    <w:rsid w:val="00857425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0851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549CC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230A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615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5F1E"/>
    <w:rsid w:val="00AF65AA"/>
    <w:rsid w:val="00B026AC"/>
    <w:rsid w:val="00B026C8"/>
    <w:rsid w:val="00B043D7"/>
    <w:rsid w:val="00B0445E"/>
    <w:rsid w:val="00B04947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69F4"/>
    <w:rsid w:val="00BE2412"/>
    <w:rsid w:val="00BE2A10"/>
    <w:rsid w:val="00BE5B72"/>
    <w:rsid w:val="00BF06F1"/>
    <w:rsid w:val="00BF1998"/>
    <w:rsid w:val="00BF2FDC"/>
    <w:rsid w:val="00BF3423"/>
    <w:rsid w:val="00BF448D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F26"/>
    <w:rsid w:val="00C40089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B7C"/>
    <w:rsid w:val="00C61C3A"/>
    <w:rsid w:val="00C657E1"/>
    <w:rsid w:val="00C7031E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B3E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3BE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4351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0D76"/>
    <w:rsid w:val="00E6104F"/>
    <w:rsid w:val="00E6282F"/>
    <w:rsid w:val="00E62C39"/>
    <w:rsid w:val="00E65DCB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3B38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1BB2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B3E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47D5-70DC-4970-B5CC-E17DA58C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2-08T16:09:00Z</dcterms:created>
  <dcterms:modified xsi:type="dcterms:W3CDTF">2017-12-08T16:09:00Z</dcterms:modified>
</cp:coreProperties>
</file>